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6"/>
        <w:gridCol w:w="1634"/>
        <w:gridCol w:w="1500"/>
        <w:gridCol w:w="1734"/>
        <w:gridCol w:w="2030"/>
        <w:gridCol w:w="1830"/>
      </w:tblGrid>
      <w:tr w:rsidR="00480C0B" w:rsidRPr="0082261A" w14:paraId="72BDBAA5" w14:textId="77777777" w:rsidTr="00480C0B">
        <w:trPr>
          <w:trHeight w:val="1557"/>
        </w:trPr>
        <w:tc>
          <w:tcPr>
            <w:tcW w:w="181" w:type="pct"/>
            <w:shd w:val="clear" w:color="auto" w:fill="9CC2E5" w:themeFill="accent5" w:themeFillTint="99"/>
            <w:vAlign w:val="center"/>
          </w:tcPr>
          <w:p w14:paraId="19363DD0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43" w:type="pct"/>
            <w:shd w:val="clear" w:color="auto" w:fill="9CC2E5" w:themeFill="accent5" w:themeFillTint="99"/>
            <w:vAlign w:val="center"/>
          </w:tcPr>
          <w:p w14:paraId="5766916A" w14:textId="77777777" w:rsidR="00480C0B" w:rsidRPr="0054587F" w:rsidRDefault="00480C0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17" w:type="pct"/>
            <w:shd w:val="clear" w:color="auto" w:fill="9CC2E5" w:themeFill="accent5" w:themeFillTint="99"/>
            <w:vAlign w:val="center"/>
          </w:tcPr>
          <w:p w14:paraId="14E57A0F" w14:textId="77777777" w:rsidR="00480C0B" w:rsidRPr="0054587F" w:rsidRDefault="00480C0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219" w:type="pct"/>
            <w:shd w:val="clear" w:color="auto" w:fill="9CC2E5" w:themeFill="accent5" w:themeFillTint="99"/>
            <w:vAlign w:val="center"/>
          </w:tcPr>
          <w:p w14:paraId="4288502A" w14:textId="77777777" w:rsidR="00480C0B" w:rsidRPr="0054587F" w:rsidRDefault="00480C0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267" w:type="pct"/>
            <w:shd w:val="clear" w:color="auto" w:fill="9CC2E5" w:themeFill="accent5" w:themeFillTint="99"/>
            <w:vAlign w:val="center"/>
          </w:tcPr>
          <w:p w14:paraId="02783660" w14:textId="77777777" w:rsidR="00480C0B" w:rsidRPr="0054587F" w:rsidRDefault="00480C0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873" w:type="pct"/>
            <w:shd w:val="clear" w:color="auto" w:fill="9CC2E5" w:themeFill="accent5" w:themeFillTint="99"/>
            <w:vAlign w:val="center"/>
          </w:tcPr>
          <w:p w14:paraId="58CAAF8E" w14:textId="51351581" w:rsidR="00480C0B" w:rsidRPr="00291E0E" w:rsidRDefault="00480C0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podmiotu konsultującego</w:t>
            </w:r>
          </w:p>
        </w:tc>
      </w:tr>
      <w:tr w:rsidR="00480C0B" w:rsidRPr="0082261A" w14:paraId="4F3483FD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73AE3789" w14:textId="77777777" w:rsidR="00480C0B" w:rsidRPr="0054587F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3C7D2A6F" w14:textId="77777777" w:rsidR="00480C0B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8D1AA9C" w14:textId="77777777" w:rsidR="00ED322D" w:rsidRDefault="00ED322D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0E8AE4B0" w14:textId="77777777" w:rsidR="00ED322D" w:rsidRDefault="00ED322D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E54B45" w14:textId="3DE0C3C2" w:rsidR="00ED322D" w:rsidRPr="0054587F" w:rsidRDefault="00ED322D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478559F4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14:paraId="61D8AED8" w14:textId="3F5F1621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50B88011" w14:textId="145FEEF6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14:paraId="5115DFB8" w14:textId="14FE573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C0B" w:rsidRPr="0082261A" w14:paraId="076B6F48" w14:textId="77777777" w:rsidTr="00480C0B">
        <w:trPr>
          <w:trHeight w:val="271"/>
        </w:trPr>
        <w:tc>
          <w:tcPr>
            <w:tcW w:w="181" w:type="pct"/>
            <w:vAlign w:val="center"/>
          </w:tcPr>
          <w:p w14:paraId="2CB85B33" w14:textId="77777777" w:rsidR="00480C0B" w:rsidRPr="0054587F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bookmarkStart w:id="0" w:name="_GoBack" w:colFirst="0" w:colLast="0"/>
          </w:p>
        </w:tc>
        <w:tc>
          <w:tcPr>
            <w:tcW w:w="943" w:type="pct"/>
          </w:tcPr>
          <w:p w14:paraId="0173E864" w14:textId="77777777" w:rsidR="00480C0B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56A6FD7F" w14:textId="77777777" w:rsidR="00ED322D" w:rsidRDefault="00ED322D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5F57E1AE" w14:textId="77777777" w:rsidR="00ED322D" w:rsidRDefault="00ED322D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F1EB1AA" w14:textId="546B52D9" w:rsidR="00ED322D" w:rsidRPr="0054587F" w:rsidRDefault="00ED322D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47928A31" w14:textId="01A93BE4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14:paraId="5BCC65EC" w14:textId="67D56C51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4B6EECB2" w14:textId="3539072F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14:paraId="797B39F5" w14:textId="7C64A21B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  <w:tr w:rsidR="00480C0B" w:rsidRPr="0082261A" w14:paraId="6F0C620B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3F98D9A0" w14:textId="77777777" w:rsidR="00480C0B" w:rsidRPr="0054587F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4979AEC5" w14:textId="77777777" w:rsidR="00480C0B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5C329E3F" w14:textId="77777777" w:rsidR="00ED322D" w:rsidRDefault="00ED322D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CEDB932" w14:textId="77777777" w:rsidR="00ED322D" w:rsidRDefault="00ED322D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737719" w14:textId="10A71452" w:rsidR="00ED322D" w:rsidRPr="0054587F" w:rsidRDefault="00ED322D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38ACC53C" w14:textId="2B5C57F5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14:paraId="57176FC1" w14:textId="25BBA958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39271A9A" w14:textId="69B37C7D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14:paraId="2C345778" w14:textId="3BABF0CD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C0B" w:rsidRPr="0082261A" w14:paraId="7BCF495B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491A3CD4" w14:textId="77777777" w:rsidR="00480C0B" w:rsidRPr="0054587F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66E672A0" w14:textId="77777777" w:rsidR="00480C0B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31C85E8F" w14:textId="77777777" w:rsidR="00ED322D" w:rsidRDefault="00ED322D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6EE06625" w14:textId="77777777" w:rsidR="00ED322D" w:rsidRDefault="00ED322D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F88BE95" w14:textId="77777777" w:rsidR="00ED322D" w:rsidRPr="0054587F" w:rsidRDefault="00ED322D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5C040F40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14:paraId="22CA0223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3AC0C42B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14:paraId="10327C17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C0B" w:rsidRPr="0082261A" w14:paraId="1D63AFE7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5A3E2171" w14:textId="77777777" w:rsidR="00480C0B" w:rsidRPr="0054587F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31BB7D3F" w14:textId="77777777" w:rsidR="00480C0B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00C0B1A2" w14:textId="77777777" w:rsidR="00ED322D" w:rsidRDefault="00ED322D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7B6B3BDC" w14:textId="77777777" w:rsidR="00ED322D" w:rsidRDefault="00ED322D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3A50FC6E" w14:textId="77777777" w:rsidR="00ED322D" w:rsidRPr="0054587F" w:rsidRDefault="00ED322D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4FF0DA75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14:paraId="65F993D1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32A8A68C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14:paraId="0B0A18BD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052F12"/>
    <w:p w14:paraId="1E087DE7" w14:textId="59DCF0ED" w:rsidR="00DE374A" w:rsidRPr="00DE374A" w:rsidRDefault="00ED322D" w:rsidP="00ED322D">
      <w:pPr>
        <w:pStyle w:val="Akapitzlist"/>
        <w:tabs>
          <w:tab w:val="left" w:pos="284"/>
        </w:tabs>
        <w:spacing w:after="0" w:line="240" w:lineRule="auto"/>
        <w:ind w:left="0" w:right="372"/>
        <w:jc w:val="both"/>
        <w:rPr>
          <w:rFonts w:ascii="Arial" w:hAnsi="Arial" w:cs="Arial"/>
        </w:rPr>
      </w:pPr>
      <w:r w:rsidRPr="00ED322D">
        <w:rPr>
          <w:rFonts w:ascii="Arial" w:hAnsi="Arial" w:cs="Arial"/>
        </w:rPr>
        <w:t>Opinie</w:t>
      </w:r>
      <w:r w:rsidR="00DE374A" w:rsidRPr="00DE374A">
        <w:rPr>
          <w:rFonts w:ascii="Arial" w:hAnsi="Arial" w:cs="Arial"/>
        </w:rPr>
        <w:t xml:space="preserve"> należy zgłaszać do dnia </w:t>
      </w:r>
      <w:r>
        <w:rPr>
          <w:rFonts w:ascii="Arial" w:hAnsi="Arial" w:cs="Arial"/>
          <w:b/>
          <w:bCs/>
        </w:rPr>
        <w:t>08 lutego 2022</w:t>
      </w:r>
      <w:r w:rsidR="00DE374A" w:rsidRPr="00DE374A">
        <w:rPr>
          <w:rFonts w:ascii="Arial" w:hAnsi="Arial" w:cs="Arial"/>
          <w:b/>
          <w:bCs/>
        </w:rPr>
        <w:t xml:space="preserve"> r. włącznie</w:t>
      </w:r>
      <w:r w:rsidR="00DE374A" w:rsidRPr="00DE374A">
        <w:rPr>
          <w:rFonts w:ascii="Arial" w:hAnsi="Arial" w:cs="Arial"/>
        </w:rPr>
        <w:t xml:space="preserve">, na adres </w:t>
      </w:r>
      <w:r w:rsidR="006505F3">
        <w:rPr>
          <w:rFonts w:ascii="Arial" w:hAnsi="Arial" w:cs="Arial"/>
        </w:rPr>
        <w:t xml:space="preserve">mailowy </w:t>
      </w:r>
      <w:hyperlink r:id="rId8" w:history="1">
        <w:r w:rsidR="006505F3" w:rsidRPr="002E0FF6">
          <w:rPr>
            <w:rStyle w:val="Hipercze"/>
            <w:rFonts w:ascii="Arial" w:hAnsi="Arial" w:cs="Arial"/>
          </w:rPr>
          <w:t>ug.tryncza@data.pl</w:t>
        </w:r>
      </w:hyperlink>
      <w:r w:rsidR="006505F3">
        <w:rPr>
          <w:rFonts w:ascii="Arial" w:hAnsi="Arial" w:cs="Arial"/>
        </w:rPr>
        <w:t xml:space="preserve"> </w:t>
      </w:r>
      <w:r w:rsidR="00DE374A" w:rsidRPr="00DE374A">
        <w:rPr>
          <w:rFonts w:ascii="Arial" w:hAnsi="Arial" w:cs="Arial"/>
        </w:rPr>
        <w:t xml:space="preserve"> lub formie pisemnej (osob</w:t>
      </w:r>
      <w:r w:rsidR="006505F3">
        <w:rPr>
          <w:rFonts w:ascii="Arial" w:hAnsi="Arial" w:cs="Arial"/>
        </w:rPr>
        <w:t xml:space="preserve">iście, pocztą, kurierem </w:t>
      </w:r>
      <w:r w:rsidR="006505F3">
        <w:rPr>
          <w:rFonts w:ascii="Arial" w:hAnsi="Arial" w:cs="Arial"/>
        </w:rPr>
        <w:br/>
        <w:t xml:space="preserve">     itp.) w Urzędzie Gminy Tryńcza  adres: Tryńcza 127, 37 – 204 Tryńcza Biuro Obsługi Klienta.</w:t>
      </w:r>
    </w:p>
    <w:p w14:paraId="46D2D0B9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52014C" w14:textId="77777777" w:rsidR="00DE374A" w:rsidRDefault="00DE374A"/>
    <w:sectPr w:rsidR="00DE374A" w:rsidSect="00ED322D">
      <w:headerReference w:type="default" r:id="rId9"/>
      <w:pgSz w:w="11906" w:h="16838"/>
      <w:pgMar w:top="720" w:right="720" w:bottom="720" w:left="17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01462" w14:textId="77777777" w:rsidR="00052F12" w:rsidRDefault="00052F12" w:rsidP="00AD2084">
      <w:pPr>
        <w:spacing w:after="0" w:line="240" w:lineRule="auto"/>
      </w:pPr>
      <w:r>
        <w:separator/>
      </w:r>
    </w:p>
  </w:endnote>
  <w:endnote w:type="continuationSeparator" w:id="0">
    <w:p w14:paraId="4B140193" w14:textId="77777777" w:rsidR="00052F12" w:rsidRDefault="00052F12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7438F" w14:textId="77777777" w:rsidR="00052F12" w:rsidRDefault="00052F12" w:rsidP="00AD2084">
      <w:pPr>
        <w:spacing w:after="0" w:line="240" w:lineRule="auto"/>
      </w:pPr>
      <w:r>
        <w:separator/>
      </w:r>
    </w:p>
  </w:footnote>
  <w:footnote w:type="continuationSeparator" w:id="0">
    <w:p w14:paraId="0A84D12A" w14:textId="77777777" w:rsidR="00052F12" w:rsidRDefault="00052F12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830B" w14:textId="77777777" w:rsidR="00ED322D" w:rsidRDefault="00ED322D" w:rsidP="00ED322D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</w:p>
  <w:p w14:paraId="39CC1556" w14:textId="77777777" w:rsidR="00ED322D" w:rsidRDefault="00ED322D" w:rsidP="00ED322D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</w:p>
  <w:p w14:paraId="655B6400" w14:textId="77777777" w:rsidR="00ED322D" w:rsidRDefault="00ED322D" w:rsidP="00ED322D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</w:p>
  <w:p w14:paraId="073FB9A3" w14:textId="77777777" w:rsidR="00ED322D" w:rsidRDefault="00AD2084" w:rsidP="00ED322D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</w:t>
    </w:r>
    <w:r w:rsidR="00ED322D">
      <w:rPr>
        <w:rFonts w:ascii="Arial" w:hAnsi="Arial" w:cs="Arial"/>
        <w:b/>
        <w:sz w:val="28"/>
        <w:szCs w:val="32"/>
      </w:rPr>
      <w:t xml:space="preserve">opinii </w:t>
    </w:r>
    <w:r w:rsidRPr="00810F73">
      <w:rPr>
        <w:rFonts w:ascii="Arial" w:hAnsi="Arial" w:cs="Arial"/>
        <w:b/>
        <w:sz w:val="28"/>
        <w:szCs w:val="32"/>
      </w:rPr>
      <w:t xml:space="preserve">do projektu </w:t>
    </w:r>
    <w:r w:rsidR="00ED322D">
      <w:rPr>
        <w:rFonts w:ascii="Arial" w:hAnsi="Arial" w:cs="Arial"/>
        <w:b/>
        <w:sz w:val="28"/>
        <w:szCs w:val="32"/>
      </w:rPr>
      <w:t xml:space="preserve">Programu Rozwoju Gminy Tryńcza </w:t>
    </w:r>
  </w:p>
  <w:p w14:paraId="6DFDB6C0" w14:textId="32C14B94" w:rsidR="00AD2084" w:rsidRDefault="00ED322D" w:rsidP="00ED322D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  <w:r>
      <w:rPr>
        <w:rFonts w:ascii="Arial" w:hAnsi="Arial" w:cs="Arial"/>
        <w:b/>
        <w:sz w:val="28"/>
        <w:szCs w:val="32"/>
      </w:rPr>
      <w:t>na lata 2021–2027</w:t>
    </w:r>
  </w:p>
  <w:p w14:paraId="7E183315" w14:textId="77777777" w:rsidR="00ED322D" w:rsidRDefault="00ED322D" w:rsidP="00ED322D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</w:p>
  <w:p w14:paraId="016C99BB" w14:textId="77777777" w:rsidR="00ED322D" w:rsidRDefault="00ED322D" w:rsidP="00ED322D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</w:p>
  <w:p w14:paraId="3E523A07" w14:textId="77777777" w:rsidR="00ED322D" w:rsidRPr="00810F73" w:rsidRDefault="00ED322D" w:rsidP="00ED322D">
    <w:pPr>
      <w:pStyle w:val="Nagwek"/>
      <w:ind w:right="372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B"/>
    <w:rsid w:val="00052F12"/>
    <w:rsid w:val="00116012"/>
    <w:rsid w:val="002D634A"/>
    <w:rsid w:val="004318A9"/>
    <w:rsid w:val="0044605E"/>
    <w:rsid w:val="00480C0B"/>
    <w:rsid w:val="0049738F"/>
    <w:rsid w:val="006505F3"/>
    <w:rsid w:val="007A53F2"/>
    <w:rsid w:val="00810F73"/>
    <w:rsid w:val="00990A20"/>
    <w:rsid w:val="009F70BC"/>
    <w:rsid w:val="00AD2084"/>
    <w:rsid w:val="00BE11A1"/>
    <w:rsid w:val="00C9538C"/>
    <w:rsid w:val="00D33A1C"/>
    <w:rsid w:val="00DE374A"/>
    <w:rsid w:val="00EB43D7"/>
    <w:rsid w:val="00ED322D"/>
    <w:rsid w:val="00F269BB"/>
    <w:rsid w:val="00F4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.tryncza@da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E1E5-D200-4060-8929-691E9CF8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uzytkownik</cp:lastModifiedBy>
  <cp:revision>9</cp:revision>
  <dcterms:created xsi:type="dcterms:W3CDTF">2021-10-05T10:18:00Z</dcterms:created>
  <dcterms:modified xsi:type="dcterms:W3CDTF">2022-01-17T14:25:00Z</dcterms:modified>
</cp:coreProperties>
</file>